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DA" w:rsidRDefault="00A803DA" w:rsidP="00A803DA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 w:rsidR="00091A59">
        <w:rPr>
          <w:rFonts w:cs="Noto Sans"/>
          <w:b/>
          <w:color w:val="000000"/>
          <w:shd w:val="clear" w:color="auto" w:fill="FFFFFF"/>
        </w:rPr>
        <w:t>5</w:t>
      </w:r>
    </w:p>
    <w:p w:rsidR="00A803DA" w:rsidRPr="00E362C0" w:rsidRDefault="00A803DA" w:rsidP="00A803DA">
      <w:pPr>
        <w:tabs>
          <w:tab w:val="left" w:pos="6237"/>
        </w:tabs>
        <w:suppressAutoHyphens/>
        <w:autoSpaceDE w:val="0"/>
        <w:ind w:right="2266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>
        <w:rPr>
          <w:rFonts w:cs="Noto Sans"/>
          <w:b/>
          <w:smallCaps/>
          <w:color w:val="C30045"/>
          <w:sz w:val="28"/>
          <w:szCs w:val="28"/>
        </w:rPr>
        <w:t>DE CONCERT EDUCATIU PER  A EDUCACIÓ SECUNDÀRIA OBLIGATÒRIA (2023-2024)</w:t>
      </w:r>
    </w:p>
    <w:p w:rsidR="00A803DA" w:rsidRDefault="00A803DA" w:rsidP="00A803DA">
      <w:pPr>
        <w:suppressAutoHyphens/>
        <w:rPr>
          <w:rFonts w:cs="Noto Sans"/>
        </w:rPr>
      </w:pPr>
    </w:p>
    <w:p w:rsidR="00A803DA" w:rsidRPr="007B0D9A" w:rsidRDefault="00A803DA" w:rsidP="00A803DA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A803DA" w:rsidRPr="00E362C0" w:rsidTr="00A803DA">
        <w:tc>
          <w:tcPr>
            <w:tcW w:w="2127" w:type="dxa"/>
            <w:tcBorders>
              <w:top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A803DA" w:rsidRPr="00E362C0" w:rsidTr="00A803DA">
        <w:tc>
          <w:tcPr>
            <w:tcW w:w="2127" w:type="dxa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A803DA" w:rsidRPr="00F111EA" w:rsidRDefault="00A803DA" w:rsidP="00A803DA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A803DA" w:rsidRPr="00E362C0" w:rsidTr="00A803DA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A803DA" w:rsidRPr="00E362C0" w:rsidTr="00A803DA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03DA" w:rsidRPr="00932289" w:rsidRDefault="00A803DA" w:rsidP="00A803D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4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A803DA" w:rsidRPr="00E362C0" w:rsidTr="00A803DA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803DA" w:rsidRPr="00932289" w:rsidRDefault="00A803DA" w:rsidP="00A803DA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A803DA" w:rsidRPr="00E362C0" w:rsidTr="00A803DA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A803DA" w:rsidRDefault="00A803DA" w:rsidP="00A803DA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A803DA" w:rsidRPr="00E362C0" w:rsidTr="00A803DA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A803DA" w:rsidRPr="00E362C0" w:rsidTr="00A803DA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803DA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803DA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803DA" w:rsidRPr="00E362C0" w:rsidRDefault="007A735D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76" style="position:absolute;margin-left:-1.55pt;margin-top:4.05pt;width:9.35pt;height:9.1pt;z-index:25171763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A803DA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803DA" w:rsidRPr="00E362C0" w:rsidRDefault="007A735D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77" style="position:absolute;margin-left:-2.65pt;margin-top:4.05pt;width:9.35pt;height:9.1pt;z-index:25171865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A803DA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A803DA" w:rsidRPr="00E362C0" w:rsidRDefault="00A803DA" w:rsidP="00A803DA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A803DA" w:rsidRPr="00E362C0" w:rsidTr="00A803DA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A803DA" w:rsidRPr="00E362C0" w:rsidTr="00A803D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A803DA" w:rsidRPr="00E362C0" w:rsidTr="00A803DA">
        <w:tc>
          <w:tcPr>
            <w:tcW w:w="9073" w:type="dxa"/>
          </w:tcPr>
          <w:p w:rsidR="00A803DA" w:rsidRPr="00E362C0" w:rsidRDefault="00A803DA" w:rsidP="00A803D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A803DA" w:rsidRPr="00E362C0" w:rsidTr="00A803DA">
        <w:trPr>
          <w:trHeight w:val="736"/>
        </w:trPr>
        <w:tc>
          <w:tcPr>
            <w:tcW w:w="9073" w:type="dxa"/>
          </w:tcPr>
          <w:p w:rsidR="00A803DA" w:rsidRPr="00466658" w:rsidRDefault="00A803DA" w:rsidP="00A803DA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9"/>
      </w:tblGrid>
      <w:tr w:rsidR="00A803DA" w:rsidRPr="00E362C0" w:rsidTr="00A803DA">
        <w:tc>
          <w:tcPr>
            <w:tcW w:w="9073" w:type="dxa"/>
            <w:tcBorders>
              <w:top w:val="single" w:sz="12" w:space="0" w:color="000000"/>
            </w:tcBorders>
          </w:tcPr>
          <w:p w:rsidR="00A803DA" w:rsidRPr="00060310" w:rsidRDefault="00A803DA" w:rsidP="00A803DA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A803DA" w:rsidRPr="00E362C0" w:rsidTr="00A803DA">
        <w:trPr>
          <w:trHeight w:val="1124"/>
        </w:trPr>
        <w:tc>
          <w:tcPr>
            <w:tcW w:w="9073" w:type="dxa"/>
          </w:tcPr>
          <w:p w:rsidR="00A803DA" w:rsidRDefault="007A735D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78" style="position:absolute;margin-left:-.4pt;margin-top:4.25pt;width:9.35pt;height:9.1pt;z-index:25171968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A803DA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A803DA" w:rsidRDefault="007A735D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79" style="position:absolute;margin-left:-.4pt;margin-top:.95pt;width:9.35pt;height:9.1pt;z-index:25172070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A803DA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9243" w:type="dxa"/>
              <w:tblLook w:val="04A0"/>
            </w:tblPr>
            <w:tblGrid>
              <w:gridCol w:w="3573"/>
              <w:gridCol w:w="1559"/>
              <w:gridCol w:w="1701"/>
              <w:gridCol w:w="2410"/>
            </w:tblGrid>
            <w:tr w:rsidR="00A803DA" w:rsidTr="00815963">
              <w:tc>
                <w:tcPr>
                  <w:tcW w:w="3573" w:type="dxa"/>
                </w:tcPr>
                <w:p w:rsidR="00A803DA" w:rsidRPr="00815963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559" w:type="dxa"/>
                </w:tcPr>
                <w:p w:rsidR="00A803DA" w:rsidRPr="00C96D2A" w:rsidRDefault="00A803DA" w:rsidP="00C96D2A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701" w:type="dxa"/>
                </w:tcPr>
                <w:p w:rsidR="00A803DA" w:rsidRPr="00C96D2A" w:rsidRDefault="00C96D2A" w:rsidP="00611662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 xml:space="preserve">Nombre </w:t>
                  </w:r>
                  <w:r w:rsidR="00A803DA" w:rsidRPr="00815963">
                    <w:rPr>
                      <w:rFonts w:cs="Noto Sans"/>
                      <w:i/>
                      <w:sz w:val="19"/>
                      <w:szCs w:val="19"/>
                    </w:rPr>
                    <w:t xml:space="preserve">d’unitats sol·licitades </w:t>
                  </w:r>
                </w:p>
              </w:tc>
              <w:tc>
                <w:tcPr>
                  <w:tcW w:w="2410" w:type="dxa"/>
                </w:tcPr>
                <w:p w:rsidR="00A803DA" w:rsidRPr="00C96D2A" w:rsidRDefault="00A803DA" w:rsidP="00C96D2A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  <w:r w:rsidRPr="00815963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815963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S’ha de consignar el codi que pertoqui de l’annex 2 i adjuntar una memòria justificativa a la sol·licitud.]</w:t>
                  </w:r>
                </w:p>
              </w:tc>
            </w:tr>
            <w:tr w:rsidR="00A803DA" w:rsidTr="00815963">
              <w:tc>
                <w:tcPr>
                  <w:tcW w:w="3573" w:type="dxa"/>
                </w:tcPr>
                <w:p w:rsidR="00A803DA" w:rsidRPr="00815963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80" style="position:absolute;margin-left:-.8pt;margin-top:4.9pt;width:9.35pt;height:9.1pt;z-index:25172172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C96D2A" w:rsidRPr="0081596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1r Educació </w:t>
                  </w:r>
                  <w:r w:rsidR="000653A7" w:rsidRPr="00815963">
                    <w:rPr>
                      <w:rFonts w:cs="Noto Sans"/>
                      <w:sz w:val="19"/>
                      <w:szCs w:val="19"/>
                    </w:rPr>
                    <w:t>secundària obligatòria</w:t>
                  </w:r>
                </w:p>
              </w:tc>
              <w:tc>
                <w:tcPr>
                  <w:tcW w:w="1559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803DA" w:rsidTr="00815963">
              <w:tc>
                <w:tcPr>
                  <w:tcW w:w="3573" w:type="dxa"/>
                </w:tcPr>
                <w:p w:rsidR="00A803DA" w:rsidRPr="00815963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81" style="position:absolute;margin-left:-.8pt;margin-top:3.65pt;width:9.35pt;height:9.1pt;z-index:25172275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C96D2A" w:rsidRPr="0081596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2n </w:t>
                  </w:r>
                  <w:r w:rsidR="000653A7" w:rsidRPr="00815963">
                    <w:rPr>
                      <w:rFonts w:cs="Noto Sans"/>
                      <w:sz w:val="19"/>
                      <w:szCs w:val="19"/>
                    </w:rPr>
                    <w:t>Educació secundària obligatòria</w:t>
                  </w:r>
                </w:p>
              </w:tc>
              <w:tc>
                <w:tcPr>
                  <w:tcW w:w="1559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803DA" w:rsidTr="00815963">
              <w:tc>
                <w:tcPr>
                  <w:tcW w:w="3573" w:type="dxa"/>
                </w:tcPr>
                <w:p w:rsidR="00A803DA" w:rsidRPr="00815963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82" style="position:absolute;margin-left:-.8pt;margin-top:4.05pt;width:9.35pt;height:9.1pt;z-index:251723776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    </w:t>
                  </w:r>
                  <w:r w:rsidR="00C96D2A" w:rsidRPr="0081596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3r </w:t>
                  </w:r>
                  <w:r w:rsidR="000653A7" w:rsidRPr="00815963">
                    <w:rPr>
                      <w:rFonts w:cs="Noto Sans"/>
                      <w:sz w:val="19"/>
                      <w:szCs w:val="19"/>
                    </w:rPr>
                    <w:t>Educació secundària obligatòria</w:t>
                  </w:r>
                </w:p>
              </w:tc>
              <w:tc>
                <w:tcPr>
                  <w:tcW w:w="1559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B401C" w:rsidTr="00815963">
              <w:tc>
                <w:tcPr>
                  <w:tcW w:w="3573" w:type="dxa"/>
                </w:tcPr>
                <w:p w:rsidR="00DB401C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67" style="position:absolute;margin-left:-.8pt;margin-top:4.6pt;width:9.35pt;height:9.1pt;z-index:25181184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DB401C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    3r PDC</w:t>
                  </w:r>
                </w:p>
              </w:tc>
              <w:tc>
                <w:tcPr>
                  <w:tcW w:w="1559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803DA" w:rsidTr="00815963">
              <w:tc>
                <w:tcPr>
                  <w:tcW w:w="3573" w:type="dxa"/>
                </w:tcPr>
                <w:p w:rsidR="00A803DA" w:rsidRPr="00815963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083" style="position:absolute;margin-left:-.8pt;margin-top:3.55pt;width:9.35pt;height:9.1pt;z-index:25172480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A803DA" w:rsidRPr="00815963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   </w:t>
                  </w:r>
                  <w:r w:rsidR="00C96D2A" w:rsidRPr="00815963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</w:t>
                  </w:r>
                  <w:r w:rsidR="000653A7" w:rsidRPr="00815963">
                    <w:rPr>
                      <w:rFonts w:cs="Noto Sans"/>
                      <w:sz w:val="19"/>
                      <w:szCs w:val="19"/>
                    </w:rPr>
                    <w:t>4t</w:t>
                  </w:r>
                  <w:r w:rsidR="00A803DA" w:rsidRPr="0081596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  <w:r w:rsidR="000653A7" w:rsidRPr="00815963">
                    <w:rPr>
                      <w:rFonts w:cs="Noto Sans"/>
                      <w:sz w:val="19"/>
                      <w:szCs w:val="19"/>
                    </w:rPr>
                    <w:t>Educació secundària obligatòria</w:t>
                  </w:r>
                </w:p>
              </w:tc>
              <w:tc>
                <w:tcPr>
                  <w:tcW w:w="1559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A803DA" w:rsidRPr="0061283E" w:rsidRDefault="00A803DA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B401C" w:rsidTr="00815963">
              <w:tc>
                <w:tcPr>
                  <w:tcW w:w="3573" w:type="dxa"/>
                </w:tcPr>
                <w:p w:rsidR="00DB401C" w:rsidRDefault="007A735D" w:rsidP="000653A7">
                  <w:pPr>
                    <w:spacing w:before="60" w:after="60"/>
                    <w:ind w:right="-25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pict>
                      <v:rect id="_x0000_s1168" style="position:absolute;margin-left:-.8pt;margin-top:6.8pt;width:9.35pt;height:9.1pt;z-index:25181286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DB401C"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  <w:t xml:space="preserve">     4t PDC</w:t>
                  </w:r>
                </w:p>
              </w:tc>
              <w:tc>
                <w:tcPr>
                  <w:tcW w:w="1559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10" w:type="dxa"/>
                </w:tcPr>
                <w:p w:rsidR="00DB401C" w:rsidRPr="0061283E" w:rsidRDefault="00DB401C" w:rsidP="000653A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A803DA" w:rsidRPr="00E362C0" w:rsidRDefault="00A803DA" w:rsidP="00A803DA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A803DA" w:rsidRPr="00E362C0" w:rsidTr="00A803DA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A803DA" w:rsidRPr="00E362C0" w:rsidRDefault="00A803DA" w:rsidP="00A803DA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A803DA" w:rsidRPr="00E362C0" w:rsidTr="00A803DA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A803DA" w:rsidRDefault="00A803DA" w:rsidP="00A803DA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A803DA" w:rsidRDefault="00A803DA" w:rsidP="00A803DA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A803DA" w:rsidRDefault="00A803DA" w:rsidP="00A803DA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A803DA" w:rsidRDefault="00A803DA" w:rsidP="00A803DA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A803DA" w:rsidRPr="00E362C0" w:rsidRDefault="00A803DA" w:rsidP="00A803DA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A803DA" w:rsidRPr="00E362C0" w:rsidTr="00A803DA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A803DA" w:rsidRPr="00E362C0" w:rsidRDefault="00A803DA" w:rsidP="00A803DA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A803DA" w:rsidRPr="00E362C0" w:rsidTr="00A803DA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A803DA" w:rsidRPr="00E362C0" w:rsidRDefault="00A803DA" w:rsidP="00A803DA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A803DA" w:rsidRPr="00E362C0" w:rsidRDefault="00A803DA" w:rsidP="00A803DA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</w:p>
          <w:p w:rsidR="00A803DA" w:rsidRPr="00E362C0" w:rsidRDefault="00A803DA" w:rsidP="00A803DA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A803DA" w:rsidRPr="00E362C0" w:rsidRDefault="00A803DA" w:rsidP="00A803DA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A803DA" w:rsidRPr="00E362C0" w:rsidRDefault="00A803DA" w:rsidP="00A803DA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A803DA" w:rsidRPr="00E362C0" w:rsidRDefault="00A803DA" w:rsidP="00A803DA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A803DA" w:rsidRDefault="00A803DA" w:rsidP="00A803DA">
      <w:pPr>
        <w:suppressAutoHyphens/>
        <w:autoSpaceDE w:val="0"/>
        <w:rPr>
          <w:rFonts w:cs="Noto Sans"/>
        </w:rPr>
      </w:pPr>
    </w:p>
    <w:p w:rsidR="00A803DA" w:rsidRPr="00E362C0" w:rsidRDefault="00A803DA" w:rsidP="00A803DA">
      <w:pPr>
        <w:suppressAutoHyphens/>
        <w:autoSpaceDE w:val="0"/>
        <w:rPr>
          <w:rFonts w:cs="Noto Sans"/>
        </w:rPr>
      </w:pPr>
    </w:p>
    <w:p w:rsidR="00A803DA" w:rsidRPr="000B2F18" w:rsidRDefault="00A803DA" w:rsidP="00A803DA"/>
    <w:p w:rsidR="00A803DA" w:rsidRPr="00E362C0" w:rsidRDefault="00A803DA" w:rsidP="00A803DA">
      <w:pPr>
        <w:suppressAutoHyphens/>
        <w:autoSpaceDE w:val="0"/>
        <w:rPr>
          <w:rFonts w:cs="Noto Sans"/>
        </w:rPr>
      </w:pPr>
    </w:p>
    <w:p w:rsidR="00A803DA" w:rsidRDefault="00A803DA" w:rsidP="00A803DA"/>
    <w:p w:rsidR="004F43BF" w:rsidRDefault="004F43BF" w:rsidP="00A803DA"/>
    <w:p w:rsidR="004F43BF" w:rsidRDefault="004F43BF" w:rsidP="00A803DA"/>
    <w:sectPr w:rsidR="004F43BF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9D4C1F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FE53-F058-4071-A04C-1F7DF17C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25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5:00Z</dcterms:created>
  <dcterms:modified xsi:type="dcterms:W3CDTF">2023-01-12T12:55:00Z</dcterms:modified>
</cp:coreProperties>
</file>